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9D20D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17EBF96B" w14:textId="6B7FB03A" w:rsidR="00D62A1E" w:rsidRPr="00357695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095227">
        <w:rPr>
          <w:sz w:val="24"/>
          <w:szCs w:val="24"/>
          <w:u w:val="none"/>
          <w:lang w:val="sl-SI"/>
        </w:rPr>
        <w:t xml:space="preserve">Gradbeni inšpektor v OE </w:t>
      </w:r>
      <w:r w:rsidR="0029539A">
        <w:rPr>
          <w:sz w:val="24"/>
          <w:szCs w:val="24"/>
          <w:u w:val="none"/>
          <w:lang w:val="sl-SI"/>
        </w:rPr>
        <w:t>Ljubljana</w:t>
      </w:r>
      <w:r w:rsidR="002D047B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E15EEE">
        <w:rPr>
          <w:sz w:val="24"/>
          <w:szCs w:val="24"/>
          <w:u w:val="none"/>
          <w:lang w:val="sl-SI"/>
        </w:rPr>
        <w:t>172</w:t>
      </w:r>
      <w:r w:rsidRPr="00357695">
        <w:rPr>
          <w:sz w:val="24"/>
          <w:szCs w:val="24"/>
          <w:u w:val="none"/>
          <w:lang w:val="sl-SI"/>
        </w:rPr>
        <w:t>)</w:t>
      </w:r>
    </w:p>
    <w:p w14:paraId="52CC364B" w14:textId="77777777" w:rsidR="00D62A1E" w:rsidRPr="00357695" w:rsidRDefault="00115AD9" w:rsidP="00115AD9">
      <w:pPr>
        <w:tabs>
          <w:tab w:val="left" w:pos="6161"/>
        </w:tabs>
        <w:spacing w:line="276" w:lineRule="auto"/>
        <w:ind w:right="-426"/>
        <w:rPr>
          <w:b/>
        </w:rPr>
      </w:pPr>
      <w:r>
        <w:rPr>
          <w:b/>
        </w:rPr>
        <w:tab/>
      </w:r>
    </w:p>
    <w:p w14:paraId="7F4BAC77" w14:textId="77777777" w:rsidR="00A85819" w:rsidRPr="00357695" w:rsidRDefault="00A85819" w:rsidP="00B24623">
      <w:pPr>
        <w:ind w:right="-426"/>
        <w:rPr>
          <w:b/>
        </w:rPr>
      </w:pPr>
    </w:p>
    <w:p w14:paraId="15244D8A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260"/>
      </w:tblGrid>
      <w:tr w:rsidR="00357695" w:rsidRPr="00357695" w14:paraId="34C4AA1E" w14:textId="77777777" w:rsidTr="00300B9D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BF67CC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FDCD95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49636709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F0455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6161CFF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C83170C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749C9D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5A8EC6E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645B9113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17EE17" w14:textId="77777777"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6D15D42D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979AADF" w14:textId="77777777"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</w:tcPr>
          <w:p w14:paraId="4B9D15D6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727D2EAC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D97A0B" w14:textId="77777777"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BC04D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0347A1E9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74817B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5B983568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45BBEE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ECF0331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1B1247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991533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61D2C19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6BA5B72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66530CCA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1E7C46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B924991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40397E45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18EA1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E15EEE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E15EEE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78ADF75A" w14:textId="77777777" w:rsidR="00D62A1E" w:rsidRPr="00357695" w:rsidRDefault="00D62A1E" w:rsidP="00B24623">
      <w:pPr>
        <w:ind w:right="-426"/>
      </w:pPr>
    </w:p>
    <w:p w14:paraId="44F7332D" w14:textId="77777777" w:rsidR="00274572" w:rsidRPr="00357695" w:rsidRDefault="00274572" w:rsidP="00B24623">
      <w:pPr>
        <w:ind w:right="-426"/>
      </w:pPr>
    </w:p>
    <w:p w14:paraId="5A732C5F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0F7A2F5A" w14:textId="77777777" w:rsidR="00FA35C9" w:rsidRPr="00357695" w:rsidRDefault="00FA35C9" w:rsidP="00450D73">
      <w:pPr>
        <w:ind w:right="-426"/>
        <w:rPr>
          <w:b/>
        </w:rPr>
      </w:pPr>
    </w:p>
    <w:p w14:paraId="5D774651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43D17B3A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268"/>
      </w:tblGrid>
      <w:tr w:rsidR="00357695" w:rsidRPr="00357695" w14:paraId="1C9C2F1F" w14:textId="77777777" w:rsidTr="007C097E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7125D4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3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C513FA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505A2C9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C86ED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4FDE07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2BDD3625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42D69C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FCD21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393CC00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72E409" w14:textId="77777777"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A308C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519573FD" w14:textId="77777777" w:rsidTr="007C097E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05E774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14:paraId="258D239C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9BE2AD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a</w:t>
            </w:r>
            <w:r w:rsidR="00450D73" w:rsidRPr="00357695">
              <w:t xml:space="preserve">)   6/2  </w:t>
            </w:r>
            <w:r w:rsidR="00450D73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14:paraId="2153D9DF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14:paraId="28D9FD61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4DDA4303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49499C96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2808FFCF" w14:textId="77777777"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14:paraId="7C4A6F74" w14:textId="77777777" w:rsidR="00450D73" w:rsidRPr="00357695" w:rsidRDefault="00D72796" w:rsidP="00450D73">
            <w:pPr>
              <w:ind w:left="175" w:right="26"/>
            </w:pPr>
            <w:r w:rsidRPr="00357695"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14:paraId="4EA2AB60" w14:textId="77777777"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14:paraId="41902F5D" w14:textId="77777777" w:rsidTr="007C097E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8FA34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3A76AF2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297FF1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E15EEE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E15EEE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E4387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1158FF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676F9900" w14:textId="77777777" w:rsidTr="007C097E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5DF05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F9B3A8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656E2300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41914A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3F4D7C07" w14:textId="77777777"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1A9BE905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6A471B70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735"/>
        <w:gridCol w:w="1721"/>
      </w:tblGrid>
      <w:tr w:rsidR="00357695" w:rsidRPr="00357695" w14:paraId="65CB4040" w14:textId="77777777" w:rsidTr="00450D73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4817C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85E2A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E17596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8A693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5DF9A42B" w14:textId="77777777" w:rsidTr="00922B67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6CB1D7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EF4FBD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D2B5D7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6CB15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ECBADEF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1BE0A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868178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21BCC5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53CC27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E4FE94F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CABC1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B5BD64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F7A99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7F0E2E" w14:textId="77777777" w:rsidR="00450D73" w:rsidRPr="00357695" w:rsidRDefault="00450D73" w:rsidP="00450D73">
            <w:pPr>
              <w:jc w:val="center"/>
            </w:pPr>
          </w:p>
        </w:tc>
      </w:tr>
    </w:tbl>
    <w:p w14:paraId="7AB63311" w14:textId="77777777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3AD21C4C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364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7"/>
        <w:gridCol w:w="3827"/>
      </w:tblGrid>
      <w:tr w:rsidR="00357695" w:rsidRPr="00357695" w14:paraId="05648069" w14:textId="77777777" w:rsidTr="00C25082">
        <w:tc>
          <w:tcPr>
            <w:tcW w:w="5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9452AC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3459C4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3EEC94FD" w14:textId="77777777" w:rsidTr="00C25082">
        <w:tc>
          <w:tcPr>
            <w:tcW w:w="5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9EE534" w14:textId="77777777" w:rsidR="00E136B9" w:rsidRPr="003562F3" w:rsidRDefault="00E136B9" w:rsidP="003562F3">
            <w:pPr>
              <w:spacing w:before="60" w:after="60"/>
              <w:ind w:left="42"/>
              <w:rPr>
                <w:sz w:val="19"/>
                <w:szCs w:val="19"/>
              </w:rPr>
            </w:pPr>
            <w:r w:rsidRPr="00C25082">
              <w:rPr>
                <w:b/>
                <w:sz w:val="19"/>
                <w:szCs w:val="19"/>
              </w:rPr>
              <w:t>Delovn</w:t>
            </w:r>
            <w:r w:rsidR="005E54D6" w:rsidRPr="00C25082">
              <w:rPr>
                <w:b/>
                <w:sz w:val="19"/>
                <w:szCs w:val="19"/>
              </w:rPr>
              <w:t>e izkušnje</w:t>
            </w:r>
            <w:r w:rsidR="003562F3" w:rsidRPr="00C25082">
              <w:rPr>
                <w:b/>
                <w:sz w:val="19"/>
                <w:szCs w:val="19"/>
              </w:rPr>
              <w:t xml:space="preserve"> na področju graditve objektov</w:t>
            </w:r>
            <w:r w:rsidR="005E54D6" w:rsidRPr="000755EF">
              <w:rPr>
                <w:sz w:val="19"/>
                <w:szCs w:val="19"/>
              </w:rPr>
              <w:t xml:space="preserve"> </w:t>
            </w:r>
            <w:r w:rsidR="005E54D6" w:rsidRPr="003562F3">
              <w:rPr>
                <w:sz w:val="19"/>
                <w:szCs w:val="19"/>
              </w:rPr>
              <w:t>z</w:t>
            </w:r>
            <w:r w:rsidRPr="003562F3">
              <w:rPr>
                <w:sz w:val="19"/>
                <w:szCs w:val="19"/>
              </w:rPr>
              <w:t xml:space="preserve"> </w:t>
            </w:r>
            <w:r w:rsidR="000634E6" w:rsidRPr="003562F3">
              <w:rPr>
                <w:sz w:val="19"/>
                <w:szCs w:val="19"/>
              </w:rPr>
              <w:t xml:space="preserve">najmanj </w:t>
            </w:r>
            <w:r w:rsidR="00CE2308" w:rsidRPr="003562F3">
              <w:rPr>
                <w:b/>
                <w:sz w:val="19"/>
                <w:szCs w:val="19"/>
              </w:rPr>
              <w:t>visokošolsko izobrazbo</w:t>
            </w:r>
            <w:r w:rsidR="00CE2308" w:rsidRPr="003562F3">
              <w:rPr>
                <w:sz w:val="19"/>
                <w:szCs w:val="19"/>
              </w:rPr>
              <w:t xml:space="preserve"> (</w:t>
            </w:r>
            <w:r w:rsidR="00CA41BB" w:rsidRPr="003562F3">
              <w:rPr>
                <w:sz w:val="19"/>
                <w:szCs w:val="19"/>
              </w:rPr>
              <w:t>6/2</w:t>
            </w:r>
            <w:r w:rsidRPr="003562F3">
              <w:rPr>
                <w:sz w:val="19"/>
                <w:szCs w:val="19"/>
              </w:rPr>
              <w:t xml:space="preserve"> rav</w:t>
            </w:r>
            <w:r w:rsidR="00CE2308" w:rsidRPr="003562F3">
              <w:rPr>
                <w:sz w:val="19"/>
                <w:szCs w:val="19"/>
              </w:rPr>
              <w:t xml:space="preserve">en) </w:t>
            </w:r>
            <w:r w:rsidRPr="003562F3">
              <w:rPr>
                <w:sz w:val="19"/>
                <w:szCs w:val="19"/>
              </w:rPr>
              <w:t>(let / mesecev):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BEA6A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51C7565" w14:textId="77777777" w:rsidR="00E136B9" w:rsidRDefault="00E136B9" w:rsidP="00B24623">
      <w:pPr>
        <w:ind w:right="-426"/>
        <w:rPr>
          <w:b/>
        </w:rPr>
      </w:pPr>
    </w:p>
    <w:p w14:paraId="7FD0621A" w14:textId="77777777" w:rsidR="00E136B9" w:rsidRPr="00357695" w:rsidRDefault="00E136B9" w:rsidP="00B24623">
      <w:pPr>
        <w:ind w:right="-426"/>
        <w:rPr>
          <w:b/>
        </w:rPr>
      </w:pPr>
    </w:p>
    <w:p w14:paraId="78508B69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450120AC" w14:textId="77777777" w:rsidR="00244B90" w:rsidRPr="00357695" w:rsidRDefault="00296C2E" w:rsidP="00296C2E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D91045" w:rsidRPr="00357695" w14:paraId="30776233" w14:textId="77777777" w:rsidTr="00D62108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574F451E" w14:textId="77777777" w:rsidR="00D91045" w:rsidRPr="00357695" w:rsidRDefault="00D91045" w:rsidP="00CD0D90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71B798D" w14:textId="77777777" w:rsidR="00D91045" w:rsidRPr="00357695" w:rsidRDefault="00D91045" w:rsidP="007D16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1412CE0C" w14:textId="77777777" w:rsidR="00D91045" w:rsidRPr="008E1048" w:rsidRDefault="00884480" w:rsidP="00BD0199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D91045" w:rsidRPr="00357695" w14:paraId="30BB0C09" w14:textId="77777777" w:rsidTr="00D62108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EFF0F13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49F22FDB" w14:textId="77777777" w:rsidR="00D91045" w:rsidRPr="00D91045" w:rsidRDefault="00D91045" w:rsidP="00B8729C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B22CA62" w14:textId="77777777" w:rsidR="00D91045" w:rsidRPr="00D62108" w:rsidRDefault="00D91045" w:rsidP="00D621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91045" w:rsidRPr="00357695" w14:paraId="5B39B288" w14:textId="77777777" w:rsidTr="00D62108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2C9879E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6483C6" w14:textId="77777777" w:rsidR="00D91045" w:rsidRPr="00357695" w:rsidRDefault="00D91045" w:rsidP="00D91045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232038CB" w14:textId="77777777" w:rsidR="00D9104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15EEE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262F92DF" w14:textId="77777777" w:rsidR="00D91045" w:rsidRPr="00526573" w:rsidRDefault="00D91045" w:rsidP="00D91045">
            <w:pPr>
              <w:ind w:left="127" w:right="-426"/>
              <w:rPr>
                <w:sz w:val="10"/>
                <w:szCs w:val="10"/>
              </w:rPr>
            </w:pPr>
          </w:p>
          <w:p w14:paraId="0A2247A9" w14:textId="77777777" w:rsidR="00D91045" w:rsidRPr="0035769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15EEE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6023DF48" w14:textId="77777777" w:rsidR="00D91045" w:rsidRPr="0063425D" w:rsidRDefault="00D91045" w:rsidP="00B8729C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0C5FD2" w:rsidRPr="00BA2B1C" w14:paraId="49A6F2B7" w14:textId="77777777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830264" w14:textId="77777777" w:rsidR="000C5FD2" w:rsidRPr="00BA2B1C" w:rsidRDefault="000C5FD2" w:rsidP="004A08EC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A140" w14:textId="77777777" w:rsidR="000C5FD2" w:rsidRPr="00BA2B1C" w:rsidRDefault="000C5FD2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F5CF" w14:textId="77777777" w:rsidR="000C5FD2" w:rsidRPr="000755EF" w:rsidRDefault="000C5FD2" w:rsidP="004A08EC">
            <w:pPr>
              <w:ind w:right="-108"/>
            </w:pPr>
            <w:r w:rsidRPr="000755EF">
              <w:t>tarifni razred DM:</w:t>
            </w:r>
          </w:p>
          <w:p w14:paraId="10B7CCDC" w14:textId="77777777" w:rsidR="000C5FD2" w:rsidRPr="000755EF" w:rsidRDefault="000C5FD2" w:rsidP="004A08EC">
            <w:pPr>
              <w:ind w:right="-108"/>
              <w:rPr>
                <w:sz w:val="16"/>
                <w:szCs w:val="16"/>
              </w:rPr>
            </w:pPr>
            <w:r w:rsidRPr="000755E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3AD269" w14:textId="77777777" w:rsidR="000C5FD2" w:rsidRPr="00BA2B1C" w:rsidRDefault="000C5FD2" w:rsidP="004A08EC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BB19174" w14:textId="77777777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BA37F7" w14:textId="77777777" w:rsidR="00296C2E" w:rsidRPr="00BA2B1C" w:rsidRDefault="00296C2E" w:rsidP="004A08EC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BE46" w14:textId="77777777" w:rsidR="00296C2E" w:rsidRPr="00BA2B1C" w:rsidRDefault="00296C2E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381B" w14:textId="77777777" w:rsidR="00296C2E" w:rsidRDefault="00296C2E" w:rsidP="004A08EC">
            <w:pPr>
              <w:ind w:right="-108"/>
            </w:pPr>
            <w:r w:rsidRPr="00BA2B1C">
              <w:t>plačni razred:</w:t>
            </w:r>
          </w:p>
          <w:p w14:paraId="7F8E31E1" w14:textId="77777777" w:rsidR="003E65B8" w:rsidRPr="003E65B8" w:rsidRDefault="003E65B8" w:rsidP="004A08EC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1C8F49" w14:textId="77777777" w:rsidR="00296C2E" w:rsidRPr="00BA2B1C" w:rsidRDefault="00296C2E" w:rsidP="004A08EC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2BA3794" w14:textId="77777777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25CFE2" w14:textId="77777777" w:rsidR="00794007" w:rsidRPr="00BA2B1C" w:rsidRDefault="00296C2E" w:rsidP="004A08EC">
            <w:pPr>
              <w:spacing w:before="60" w:after="60"/>
              <w:ind w:left="42" w:right="-426"/>
            </w:pPr>
            <w:r w:rsidRPr="00BA2B1C">
              <w:t xml:space="preserve">Zahtevana </w:t>
            </w:r>
            <w:r w:rsidR="00827AE6" w:rsidRPr="00BA2B1C">
              <w:t>raven</w:t>
            </w:r>
            <w:r w:rsidRPr="00BA2B1C">
              <w:t xml:space="preserve">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A4C22D" w14:textId="77777777" w:rsidR="00794007" w:rsidRPr="00BA2B1C" w:rsidRDefault="00794007" w:rsidP="004A08EC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9E23F81" w14:textId="77777777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2ECBB" w14:textId="77777777" w:rsidR="00794007" w:rsidRPr="00BA2B1C" w:rsidRDefault="00884480" w:rsidP="004A08EC">
            <w:pPr>
              <w:spacing w:before="60" w:after="60"/>
              <w:ind w:left="42" w:right="-426"/>
            </w:pPr>
            <w:r w:rsidRPr="00BA2B1C">
              <w:t>Vrsta</w:t>
            </w:r>
            <w:r w:rsidR="00723330" w:rsidRPr="00BA2B1C">
              <w:t xml:space="preserve"> dela</w:t>
            </w:r>
            <w:r w:rsidRPr="00BA2B1C">
              <w:t>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06BBE" w14:textId="77777777" w:rsidR="00794007" w:rsidRPr="00BA2B1C" w:rsidRDefault="00884480" w:rsidP="004A08EC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15EEE">
              <w:rPr>
                <w:sz w:val="16"/>
                <w:szCs w:val="16"/>
              </w:rPr>
            </w:r>
            <w:r w:rsidR="00E15EE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AB4728" w:rsidRPr="00BA2B1C">
              <w:rPr>
                <w:sz w:val="16"/>
                <w:szCs w:val="16"/>
              </w:rPr>
              <w:t>delovno razmerje</w:t>
            </w:r>
            <w:r w:rsidRPr="00BA2B1C">
              <w:rPr>
                <w:sz w:val="16"/>
                <w:szCs w:val="16"/>
              </w:rPr>
              <w:t xml:space="preserve"> </w:t>
            </w:r>
            <w:r w:rsidR="0017606A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15EEE">
              <w:rPr>
                <w:sz w:val="16"/>
                <w:szCs w:val="16"/>
              </w:rPr>
            </w:r>
            <w:r w:rsidR="00E15EE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5A1024" w:rsidRPr="00BA2B1C">
              <w:rPr>
                <w:sz w:val="16"/>
                <w:szCs w:val="16"/>
              </w:rPr>
              <w:t xml:space="preserve">drugo </w:t>
            </w:r>
            <w:r w:rsidRPr="00BA2B1C">
              <w:rPr>
                <w:sz w:val="16"/>
                <w:szCs w:val="16"/>
              </w:rPr>
              <w:t xml:space="preserve">pogodben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15EEE">
              <w:rPr>
                <w:sz w:val="16"/>
                <w:szCs w:val="16"/>
              </w:rPr>
            </w:r>
            <w:r w:rsidR="00E15EE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15EEE">
              <w:rPr>
                <w:sz w:val="16"/>
                <w:szCs w:val="16"/>
              </w:rPr>
            </w:r>
            <w:r w:rsidR="00E15EE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BA2B1C" w:rsidRPr="00BA2B1C" w14:paraId="7FFF12EF" w14:textId="77777777" w:rsidTr="00AA573D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AE56C" w14:textId="77777777" w:rsidR="00D62A1E" w:rsidRPr="00BA2B1C" w:rsidRDefault="00683C74" w:rsidP="00CD0D90">
            <w:pPr>
              <w:spacing w:before="60" w:after="60"/>
              <w:ind w:left="42" w:right="-426"/>
            </w:pPr>
            <w:r w:rsidRPr="00BA2B1C">
              <w:t>Kratek o</w:t>
            </w:r>
            <w:r w:rsidR="00D62A1E" w:rsidRPr="00BA2B1C">
              <w:t xml:space="preserve">pis del in nalog: </w:t>
            </w:r>
          </w:p>
          <w:p w14:paraId="1230247F" w14:textId="77777777"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5BF4E1D2" w14:textId="77777777" w:rsidR="000E6F72" w:rsidRPr="00BA2B1C" w:rsidRDefault="000E6F72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5C880C48" w14:textId="77777777" w:rsidR="001F3163" w:rsidRPr="00BA2B1C" w:rsidRDefault="001F31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6A4BFB92" w14:textId="77777777"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BA2B1C" w:rsidRPr="00BA2B1C" w14:paraId="5CB403ED" w14:textId="77777777" w:rsidTr="00E74395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866789" w14:textId="77777777" w:rsidR="00794007" w:rsidRPr="00BA2B1C" w:rsidRDefault="00794007" w:rsidP="00CD0D90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EF7C4" w14:textId="77777777" w:rsidR="00794007" w:rsidRPr="00BA2B1C" w:rsidRDefault="00794007" w:rsidP="00C3611D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1078054" w14:textId="77777777" w:rsidR="00D62A1E" w:rsidRPr="00BA2B1C" w:rsidRDefault="00D62A1E" w:rsidP="00B24623">
      <w:pPr>
        <w:ind w:right="-426"/>
        <w:rPr>
          <w:sz w:val="10"/>
          <w:szCs w:val="10"/>
        </w:rPr>
      </w:pPr>
    </w:p>
    <w:p w14:paraId="17D2D934" w14:textId="77777777" w:rsidR="00723330" w:rsidRPr="00BA2B1C" w:rsidRDefault="001F3163" w:rsidP="00B24623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</w:t>
      </w:r>
      <w:r w:rsidR="00723330" w:rsidRPr="00BA2B1C">
        <w:rPr>
          <w:rFonts w:ascii="Times New Roman" w:hAnsi="Times New Roman" w:cs="Times New Roman"/>
          <w:i/>
        </w:rPr>
        <w:t>Opomba:</w:t>
      </w:r>
      <w:r w:rsidR="00492C66" w:rsidRPr="00BA2B1C">
        <w:rPr>
          <w:rFonts w:ascii="Times New Roman" w:hAnsi="Times New Roman" w:cs="Times New Roman"/>
          <w:i/>
        </w:rPr>
        <w:t xml:space="preserve"> </w:t>
      </w:r>
      <w:r w:rsidR="00B335B4" w:rsidRPr="00BA2B1C">
        <w:rPr>
          <w:rFonts w:ascii="Times New Roman" w:hAnsi="Times New Roman" w:cs="Times New Roman"/>
          <w:i/>
        </w:rPr>
        <w:t xml:space="preserve">Drugo pogodbeno delo </w:t>
      </w:r>
      <w:r w:rsidR="00723330" w:rsidRPr="00BA2B1C">
        <w:rPr>
          <w:rFonts w:ascii="Times New Roman" w:hAnsi="Times New Roman" w:cs="Times New Roman"/>
          <w:i/>
        </w:rPr>
        <w:t xml:space="preserve">je </w:t>
      </w:r>
      <w:r w:rsidR="003F1EE1" w:rsidRPr="00BA2B1C">
        <w:rPr>
          <w:rFonts w:ascii="Times New Roman" w:hAnsi="Times New Roman" w:cs="Times New Roman"/>
          <w:i/>
        </w:rPr>
        <w:t>delo po drugi obliki pogodbe (</w:t>
      </w:r>
      <w:r w:rsidR="00723330" w:rsidRPr="00BA2B1C">
        <w:rPr>
          <w:rFonts w:ascii="Times New Roman" w:hAnsi="Times New Roman" w:cs="Times New Roman"/>
          <w:i/>
        </w:rPr>
        <w:t xml:space="preserve">npr. </w:t>
      </w:r>
      <w:proofErr w:type="spellStart"/>
      <w:r w:rsidR="00B335B4" w:rsidRPr="00BA2B1C">
        <w:rPr>
          <w:rFonts w:ascii="Times New Roman" w:hAnsi="Times New Roman" w:cs="Times New Roman"/>
          <w:i/>
        </w:rPr>
        <w:t>podjemna</w:t>
      </w:r>
      <w:proofErr w:type="spellEnd"/>
      <w:r w:rsidR="00B335B4" w:rsidRPr="00BA2B1C">
        <w:rPr>
          <w:rFonts w:ascii="Times New Roman" w:hAnsi="Times New Roman" w:cs="Times New Roman"/>
          <w:i/>
        </w:rPr>
        <w:t xml:space="preserve">, </w:t>
      </w:r>
      <w:r w:rsidR="00723330" w:rsidRPr="00BA2B1C">
        <w:rPr>
          <w:rFonts w:ascii="Times New Roman" w:hAnsi="Times New Roman" w:cs="Times New Roman"/>
          <w:i/>
        </w:rPr>
        <w:t>avtorsk</w:t>
      </w:r>
      <w:r w:rsidR="003F1EE1" w:rsidRPr="00BA2B1C">
        <w:rPr>
          <w:rFonts w:ascii="Times New Roman" w:hAnsi="Times New Roman" w:cs="Times New Roman"/>
          <w:i/>
        </w:rPr>
        <w:t>a)</w:t>
      </w:r>
      <w:r w:rsidR="00723330" w:rsidRPr="00BA2B1C">
        <w:rPr>
          <w:rFonts w:ascii="Times New Roman" w:hAnsi="Times New Roman" w:cs="Times New Roman"/>
          <w:i/>
        </w:rPr>
        <w:t>.</w:t>
      </w:r>
    </w:p>
    <w:p w14:paraId="0EE36CB2" w14:textId="77777777" w:rsidR="00EC70C8" w:rsidRPr="00BA2B1C" w:rsidRDefault="00EC70C8" w:rsidP="00B24623">
      <w:pPr>
        <w:ind w:right="-426"/>
      </w:pPr>
    </w:p>
    <w:p w14:paraId="45CDAE9C" w14:textId="77777777" w:rsidR="00E8209F" w:rsidRPr="00357695" w:rsidRDefault="00E8209F" w:rsidP="00B24623">
      <w:pPr>
        <w:ind w:right="-426"/>
      </w:pPr>
    </w:p>
    <w:p w14:paraId="7EB072DE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5233AF39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6685D97D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3D61239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65AE2883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586DF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6143F985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7C83B5C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799FC4F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712BE7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4C5E2CDD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5237F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FAD49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3BE77D72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3AC45389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18C56F6F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950C5CC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AC10018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392D8285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E15EEE">
              <w:rPr>
                <w:sz w:val="18"/>
                <w:szCs w:val="18"/>
              </w:rPr>
            </w:r>
            <w:r w:rsidR="00E15EEE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E15EEE">
              <w:rPr>
                <w:sz w:val="18"/>
                <w:szCs w:val="18"/>
              </w:rPr>
            </w:r>
            <w:r w:rsidR="00E15EEE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21F4EE14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15D7B277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EBEB95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B9900B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264AAB4C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E6491D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8F94C2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312BF799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9A4DC4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A612CC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15EEE">
              <w:rPr>
                <w:sz w:val="16"/>
                <w:szCs w:val="16"/>
              </w:rPr>
            </w:r>
            <w:r w:rsidR="00E15EE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15EEE">
              <w:rPr>
                <w:sz w:val="16"/>
                <w:szCs w:val="16"/>
              </w:rPr>
            </w:r>
            <w:r w:rsidR="00E15EE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15EEE">
              <w:rPr>
                <w:sz w:val="16"/>
                <w:szCs w:val="16"/>
              </w:rPr>
            </w:r>
            <w:r w:rsidR="00E15EE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15EEE">
              <w:rPr>
                <w:sz w:val="16"/>
                <w:szCs w:val="16"/>
              </w:rPr>
            </w:r>
            <w:r w:rsidR="00E15EE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51EB0B04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67A1A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F472944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06C5E3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6E24114" w14:textId="77777777"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0E744CE" w14:textId="77777777"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3475094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1127CB5" w14:textId="77777777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28E22791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D4706F0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7697B390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49B41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3C94BB38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0DF2C6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7CB87709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BB96DF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66A2E1D6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09140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611A7E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6842303C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4E414D2E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3A3AC051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7AF0BEC3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00D328CB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3FD0A13A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E15EEE">
              <w:rPr>
                <w:sz w:val="18"/>
                <w:szCs w:val="18"/>
              </w:rPr>
            </w:r>
            <w:r w:rsidR="00E15EEE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E15EEE">
              <w:rPr>
                <w:sz w:val="18"/>
                <w:szCs w:val="18"/>
              </w:rPr>
            </w:r>
            <w:r w:rsidR="00E15EEE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41C611BA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6B9A749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BEC3B5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66BEFC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198C0F15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5357EA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606EEC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0F5A74F3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2B46B6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4482CA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15EEE">
              <w:rPr>
                <w:sz w:val="16"/>
                <w:szCs w:val="16"/>
              </w:rPr>
            </w:r>
            <w:r w:rsidR="00E15EE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15EEE">
              <w:rPr>
                <w:sz w:val="16"/>
                <w:szCs w:val="16"/>
              </w:rPr>
            </w:r>
            <w:r w:rsidR="00E15EE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15EEE">
              <w:rPr>
                <w:sz w:val="16"/>
                <w:szCs w:val="16"/>
              </w:rPr>
            </w:r>
            <w:r w:rsidR="00E15EE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15EEE">
              <w:rPr>
                <w:sz w:val="16"/>
                <w:szCs w:val="16"/>
              </w:rPr>
            </w:r>
            <w:r w:rsidR="00E15EE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704D6EF6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45419B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27F29B0C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132D6A1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60ABF7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5B1F587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7250ADF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31EC3C9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E49C764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F732B35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5A6C3FC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9B974AF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ABE4B1E" w14:textId="77777777"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2154AD2B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0EF38600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841A58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1FC36478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687449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541D688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9CFFA38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ABF15E1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B722EB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6003B3B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213EE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F35E1D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5D6E5168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6C35D892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68C2586A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02C6D29F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08AD7C2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0983F796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E15EEE">
              <w:rPr>
                <w:sz w:val="18"/>
                <w:szCs w:val="18"/>
              </w:rPr>
            </w:r>
            <w:r w:rsidR="00E15EEE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E15EEE">
              <w:rPr>
                <w:sz w:val="18"/>
                <w:szCs w:val="18"/>
              </w:rPr>
            </w:r>
            <w:r w:rsidR="00E15EEE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26BDF243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3B039AEC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12DA0A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436197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32009437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5B2B00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8D5B9F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1CCA5D52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42D753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4B60B9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15EEE">
              <w:rPr>
                <w:sz w:val="16"/>
                <w:szCs w:val="16"/>
              </w:rPr>
            </w:r>
            <w:r w:rsidR="00E15EE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15EEE">
              <w:rPr>
                <w:sz w:val="16"/>
                <w:szCs w:val="16"/>
              </w:rPr>
            </w:r>
            <w:r w:rsidR="00E15EE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15EEE">
              <w:rPr>
                <w:sz w:val="16"/>
                <w:szCs w:val="16"/>
              </w:rPr>
            </w:r>
            <w:r w:rsidR="00E15EE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15EEE">
              <w:rPr>
                <w:sz w:val="16"/>
                <w:szCs w:val="16"/>
              </w:rPr>
            </w:r>
            <w:r w:rsidR="00E15EE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55225B2E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6ACA8A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0DE8C902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740008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B32167D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B957C3E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0CC57A0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A4A6DC5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461CD79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714698F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2210D173" w14:textId="77777777"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7A3FE52B" w14:textId="77777777"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00478BE6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3B8E78DF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3CEB1F9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2D8C5FF3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BFDBF3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265EA6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ADEEF5A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4591196D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893A3F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6149D463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49B7AD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187637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157BD3F4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4A7F056A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05FFA22E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3AFD7D0D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9B33A5C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BD29EB5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E15EEE">
              <w:rPr>
                <w:sz w:val="18"/>
                <w:szCs w:val="18"/>
              </w:rPr>
            </w:r>
            <w:r w:rsidR="00E15EEE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E15EEE">
              <w:rPr>
                <w:sz w:val="18"/>
                <w:szCs w:val="18"/>
              </w:rPr>
            </w:r>
            <w:r w:rsidR="00E15EEE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3A1F63F1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32D84D32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65D0E0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0B0555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72901A6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163D4C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3A670D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A936AD5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52334C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86AC78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15EEE">
              <w:rPr>
                <w:sz w:val="16"/>
                <w:szCs w:val="16"/>
              </w:rPr>
            </w:r>
            <w:r w:rsidR="00E15EE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15EEE">
              <w:rPr>
                <w:sz w:val="16"/>
                <w:szCs w:val="16"/>
              </w:rPr>
            </w:r>
            <w:r w:rsidR="00E15EE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15EEE">
              <w:rPr>
                <w:sz w:val="16"/>
                <w:szCs w:val="16"/>
              </w:rPr>
            </w:r>
            <w:r w:rsidR="00E15EE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15EEE">
              <w:rPr>
                <w:sz w:val="16"/>
                <w:szCs w:val="16"/>
              </w:rPr>
            </w:r>
            <w:r w:rsidR="00E15EE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B40EE4A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76554F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AB368B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FC49349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35345D0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CAA24CB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652264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89299C1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B214A9E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7387082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2502562A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5B05575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38CB5F4B" w14:textId="77777777"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D138866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2E7B281A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164AE30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4D8CE46E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BE3DEB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2E5A3D5C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6F0B5D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6B7D7EAE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71B72C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3C0DC5B1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43ACF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0F1C9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17789D04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092C52A3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046AE2D4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138C878E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11391054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53433C4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E15EEE">
              <w:rPr>
                <w:sz w:val="18"/>
                <w:szCs w:val="18"/>
              </w:rPr>
            </w:r>
            <w:r w:rsidR="00E15EEE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E15EEE">
              <w:rPr>
                <w:sz w:val="18"/>
                <w:szCs w:val="18"/>
              </w:rPr>
            </w:r>
            <w:r w:rsidR="00E15EEE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4EB2CA75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73BC750A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65F34F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342001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0532479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E3070E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9278D4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04FE431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F04463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7C8B71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15EEE">
              <w:rPr>
                <w:sz w:val="16"/>
                <w:szCs w:val="16"/>
              </w:rPr>
            </w:r>
            <w:r w:rsidR="00E15EE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15EEE">
              <w:rPr>
                <w:sz w:val="16"/>
                <w:szCs w:val="16"/>
              </w:rPr>
            </w:r>
            <w:r w:rsidR="00E15EE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15EEE">
              <w:rPr>
                <w:sz w:val="16"/>
                <w:szCs w:val="16"/>
              </w:rPr>
            </w:r>
            <w:r w:rsidR="00E15EE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15EEE">
              <w:rPr>
                <w:sz w:val="16"/>
                <w:szCs w:val="16"/>
              </w:rPr>
            </w:r>
            <w:r w:rsidR="00E15EE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78582F3C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0CFC7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020FD9E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526B614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923E43A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0F7501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AC7BBED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B81307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62D160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AB1F6DC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A18FE6A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BE51ED1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7FDC30DB" w14:textId="77777777"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lastRenderedPageBreak/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540668">
        <w:t xml:space="preserve">  </w:t>
      </w:r>
      <w:r w:rsidR="00540668" w:rsidRPr="00357695">
        <w:rPr>
          <w:rFonts w:ascii="Times New Roman" w:hAnsi="Times New Roman" w:cs="Times New Roman"/>
          <w:i/>
        </w:rPr>
        <w:t>(označite)</w:t>
      </w:r>
    </w:p>
    <w:p w14:paraId="3D4B4835" w14:textId="77777777" w:rsidR="00287208" w:rsidRPr="00357695" w:rsidRDefault="00287208" w:rsidP="00B24623">
      <w:pPr>
        <w:ind w:right="-426"/>
        <w:rPr>
          <w:b/>
        </w:rPr>
      </w:pPr>
    </w:p>
    <w:p w14:paraId="0C1DDC78" w14:textId="77777777" w:rsidR="00D62A1E" w:rsidRPr="00EB44D5" w:rsidRDefault="00D62A1E" w:rsidP="00B24623">
      <w:pPr>
        <w:spacing w:after="120"/>
        <w:ind w:right="-426"/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D10CBB">
        <w:rPr>
          <w:b/>
        </w:rPr>
        <w:t>pravljeni izpiti</w:t>
      </w:r>
      <w:r w:rsidR="00417876">
        <w:rPr>
          <w:b/>
        </w:rPr>
        <w:t>:</w:t>
      </w:r>
      <w:r w:rsidR="00EB44D5">
        <w:t xml:space="preserve">  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6EDB3BB9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9F9872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837BD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F1DE9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62DA8BF4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F1E5E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8CE738" w14:textId="77777777"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8F3EE9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366D5C51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="00E15EEE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1C7B6A04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459EE615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="00E15EEE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7BED8A2B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14:paraId="55CBF025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38050D" w14:textId="77777777"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26B5C5" w14:textId="77777777" w:rsidR="00E878A0" w:rsidRDefault="00E878A0" w:rsidP="00E878A0">
            <w:pPr>
              <w:ind w:left="134" w:right="-426"/>
            </w:pPr>
            <w:r>
              <w:t>Strokovni izpit za inšpektorja</w:t>
            </w:r>
          </w:p>
          <w:p w14:paraId="4517E55D" w14:textId="77777777" w:rsidR="0030424A" w:rsidRPr="00357695" w:rsidRDefault="00E878A0" w:rsidP="00A36BC1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6ED5D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14:paraId="2A8CE027" w14:textId="77777777"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15EEE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79800A10" w14:textId="77777777"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14:paraId="400EF61B" w14:textId="77777777"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15EEE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19045209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14:paraId="66AF3CF8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8A338" w14:textId="77777777"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2A64C6" w14:textId="77777777"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14:paraId="1468DA12" w14:textId="77777777"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82ABB9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5102A11D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15EEE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6CEBA542" w14:textId="77777777"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272FB902" w14:textId="77777777"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15EEE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CD94815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37FFF583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C2F34C" w14:textId="77777777" w:rsidR="00D62A1E" w:rsidRPr="00357695" w:rsidRDefault="007F3687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FC9875" w14:textId="77777777"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717F11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4E24A2B7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15EEE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15EEE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E8323C4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17A7E39" w14:textId="77777777" w:rsidR="00D62A1E" w:rsidRPr="00357695" w:rsidRDefault="00D62A1E" w:rsidP="00B24623">
      <w:pPr>
        <w:ind w:right="-426"/>
        <w:rPr>
          <w:b/>
        </w:rPr>
      </w:pPr>
    </w:p>
    <w:p w14:paraId="03495688" w14:textId="77777777" w:rsidR="00E2741A" w:rsidRPr="00357695" w:rsidRDefault="00E2741A" w:rsidP="00B24623">
      <w:pPr>
        <w:ind w:right="-426"/>
        <w:rPr>
          <w:b/>
        </w:rPr>
      </w:pPr>
    </w:p>
    <w:p w14:paraId="2F8962C5" w14:textId="77777777"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14:paraId="6B0F2757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49EDE5C" w14:textId="77777777"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DC54225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3874D4C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8AD3DDD" w14:textId="77777777"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92B3EA5" w14:textId="77777777"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14:paraId="3673C01A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F6527EC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6B95131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15EEE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6C9114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15EEE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0682A9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15EEE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CF516F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15EEE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4CFD98B4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19D88CE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95F4C4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15EEE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DBEA4F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15EEE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B889C7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15EEE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F8A702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15EEE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68F5FEF9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7D819FE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Lotus Notes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69EEA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15EEE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F469A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15EEE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8643D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15EEE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E5B24D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15EEE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6EA396C1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438FD7" w14:textId="77777777"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20ED5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15EEE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FF884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15EEE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5DB29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15EEE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97ED5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15EEE">
              <w:fldChar w:fldCharType="separate"/>
            </w:r>
            <w:r w:rsidRPr="00357695">
              <w:fldChar w:fldCharType="end"/>
            </w:r>
          </w:p>
        </w:tc>
      </w:tr>
    </w:tbl>
    <w:p w14:paraId="14DB612D" w14:textId="77777777" w:rsidR="00CE5702" w:rsidRDefault="00CE5702" w:rsidP="00D0358C">
      <w:pPr>
        <w:ind w:right="-426"/>
        <w:rPr>
          <w:b/>
        </w:rPr>
      </w:pPr>
    </w:p>
    <w:p w14:paraId="3F2BC6F3" w14:textId="77777777" w:rsidR="00E2741A" w:rsidRPr="00357695" w:rsidRDefault="00E2741A" w:rsidP="00D0358C">
      <w:pPr>
        <w:ind w:right="-426"/>
        <w:rPr>
          <w:b/>
        </w:rPr>
      </w:pPr>
    </w:p>
    <w:p w14:paraId="0D7C3CAF" w14:textId="77777777" w:rsidR="00D62A1E" w:rsidRPr="00357695" w:rsidRDefault="00FC6452" w:rsidP="00D0358C">
      <w:pPr>
        <w:ind w:right="-426"/>
        <w:rPr>
          <w:b/>
        </w:rPr>
      </w:pPr>
      <w:r>
        <w:rPr>
          <w:b/>
        </w:rPr>
        <w:t>c.  Znanje tujih jezikov:</w:t>
      </w:r>
    </w:p>
    <w:p w14:paraId="7230C855" w14:textId="77777777"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14:paraId="0A7B78C4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4825F03" w14:textId="77777777"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83D2EE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43FA9F5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968105D" w14:textId="77777777"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48C35C" w14:textId="77777777"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14:paraId="506865B3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DD4B099" w14:textId="77777777"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387BCAB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15EEE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95DB2DB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15EEE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A34105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15EEE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021EE7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15EEE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73203458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125F70" w14:textId="77777777"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43C9A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15EEE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5D5E2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15EEE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B1558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15EEE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EAD6E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15EEE">
              <w:fldChar w:fldCharType="separate"/>
            </w:r>
            <w:r w:rsidRPr="00357695">
              <w:fldChar w:fldCharType="end"/>
            </w:r>
          </w:p>
        </w:tc>
      </w:tr>
    </w:tbl>
    <w:p w14:paraId="3584F693" w14:textId="77777777" w:rsidR="002B0A7F" w:rsidRPr="00357695" w:rsidRDefault="002B0A7F" w:rsidP="00D0358C">
      <w:pPr>
        <w:ind w:right="-426"/>
        <w:rPr>
          <w:b/>
        </w:rPr>
      </w:pPr>
    </w:p>
    <w:p w14:paraId="48F440BD" w14:textId="77777777" w:rsidR="008979C6" w:rsidRDefault="008979C6" w:rsidP="00D0358C">
      <w:pPr>
        <w:ind w:right="-426"/>
        <w:rPr>
          <w:b/>
        </w:rPr>
      </w:pPr>
    </w:p>
    <w:p w14:paraId="5D647C9B" w14:textId="77777777" w:rsidR="00D62A1E" w:rsidRPr="00FC6452" w:rsidRDefault="00D62A1E" w:rsidP="00B24623">
      <w:pPr>
        <w:ind w:right="-426"/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  <w:r w:rsidR="00C17F4C">
        <w:rPr>
          <w:b/>
        </w:rPr>
        <w:t>:</w:t>
      </w:r>
    </w:p>
    <w:p w14:paraId="730D405D" w14:textId="77777777" w:rsidR="00680B9D" w:rsidRPr="00680B9D" w:rsidRDefault="00680B9D" w:rsidP="00966CB9">
      <w:pPr>
        <w:ind w:right="-426"/>
        <w:rPr>
          <w:b/>
        </w:rPr>
      </w:pPr>
    </w:p>
    <w:p w14:paraId="5E6B2BDD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507EB5B2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7"/>
        <w:gridCol w:w="1034"/>
        <w:gridCol w:w="1035"/>
        <w:gridCol w:w="1035"/>
      </w:tblGrid>
      <w:tr w:rsidR="00357695" w:rsidRPr="00357695" w14:paraId="1443FF76" w14:textId="77777777" w:rsidTr="003C3FF3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0D4389" w14:textId="77777777" w:rsidR="00966CB9" w:rsidRPr="00357695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E49864" w14:textId="77777777" w:rsidR="00966CB9" w:rsidRPr="00357695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B701F5" w14:textId="77777777" w:rsidR="00966CB9" w:rsidRPr="00357695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srednje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AD2CE5F" w14:textId="77777777" w:rsidR="00966CB9" w:rsidRPr="00357695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odlično</w:t>
            </w:r>
          </w:p>
        </w:tc>
      </w:tr>
      <w:tr w:rsidR="00357695" w:rsidRPr="00357695" w14:paraId="1ED88178" w14:textId="77777777" w:rsidTr="0053311E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AC0964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F10BA8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15EEE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590D11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15EEE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570145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15EEE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4BB4BC35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EBA46B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0F962E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15EEE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013F8C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15EEE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EFB9B9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15EEE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79F316EF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A51A76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F51F93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15EEE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903DF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15EEE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66811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15EEE">
              <w:fldChar w:fldCharType="separate"/>
            </w:r>
            <w:r w:rsidRPr="00357695">
              <w:fldChar w:fldCharType="end"/>
            </w:r>
          </w:p>
        </w:tc>
      </w:tr>
    </w:tbl>
    <w:p w14:paraId="7DC3C8F4" w14:textId="77777777" w:rsidR="00577F0F" w:rsidRDefault="00577F0F" w:rsidP="00966CB9">
      <w:pPr>
        <w:ind w:right="-426"/>
        <w:rPr>
          <w:b/>
        </w:rPr>
      </w:pPr>
    </w:p>
    <w:p w14:paraId="5B013BD7" w14:textId="77777777" w:rsidR="00577F0F" w:rsidRPr="00357695" w:rsidRDefault="00577F0F" w:rsidP="00966CB9">
      <w:pPr>
        <w:ind w:right="-426"/>
        <w:rPr>
          <w:b/>
        </w:rPr>
      </w:pPr>
    </w:p>
    <w:p w14:paraId="5961830B" w14:textId="77777777"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38FD5E6D" w14:textId="77777777" w:rsidTr="00D753EF">
        <w:tc>
          <w:tcPr>
            <w:tcW w:w="993" w:type="dxa"/>
          </w:tcPr>
          <w:p w14:paraId="0CED11F8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D709D1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DA09601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4A78099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6A54A044" w14:textId="77777777" w:rsidTr="00D753EF">
        <w:tc>
          <w:tcPr>
            <w:tcW w:w="993" w:type="dxa"/>
          </w:tcPr>
          <w:p w14:paraId="6B1C4433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671591B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35742EF6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53A5827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4B953136" w14:textId="77777777" w:rsidR="00577F0F" w:rsidRDefault="00577F0F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  <w:r>
        <w:rPr>
          <w:rFonts w:eastAsia="Times New Roman"/>
          <w:iCs/>
          <w:sz w:val="22"/>
          <w:szCs w:val="22"/>
          <w:lang w:eastAsia="en-US"/>
        </w:rPr>
        <w:br w:type="page"/>
      </w:r>
    </w:p>
    <w:p w14:paraId="358DBCA9" w14:textId="77777777" w:rsidR="00577F0F" w:rsidRDefault="00577F0F" w:rsidP="00DC46E2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198B6348" w14:textId="77777777" w:rsidR="00680B9D" w:rsidRDefault="00680B9D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14:paraId="136C8A5D" w14:textId="77777777" w:rsidR="00DA1BAC" w:rsidRDefault="00DA1BAC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14:paraId="4604D705" w14:textId="77777777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42B9AE5D" w14:textId="77777777"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6862ED90" w14:textId="77777777"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14:paraId="6B371FAD" w14:textId="77777777" w:rsidTr="00B7486F">
        <w:trPr>
          <w:trHeight w:hRule="exact" w:val="301"/>
        </w:trPr>
        <w:tc>
          <w:tcPr>
            <w:tcW w:w="2268" w:type="dxa"/>
            <w:vAlign w:val="center"/>
          </w:tcPr>
          <w:p w14:paraId="3640ADF7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6A5EB1D9" w14:textId="77777777"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14:paraId="4DD9B8DC" w14:textId="77777777"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3495A065" w14:textId="77777777"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658C390E" w14:textId="77777777" w:rsidTr="00CA5EFD">
        <w:trPr>
          <w:trHeight w:hRule="exact" w:val="248"/>
        </w:trPr>
        <w:tc>
          <w:tcPr>
            <w:tcW w:w="2268" w:type="dxa"/>
          </w:tcPr>
          <w:p w14:paraId="3CC719A6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3D2FBB10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6B2832C5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0030A73B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3C060D6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F75B7E3" w14:textId="77777777"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721C539B" w14:textId="77777777"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14:paraId="69C8A3BB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64FD193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7F27DA73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36F47D1E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5C70ADCE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513E2C5A" w14:textId="77777777"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5938565B" w14:textId="77777777"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155BCD8" w14:textId="77777777"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313A97DE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2FE0DA9E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602FB75D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219A4E11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37B1AF81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480CB5D1" w14:textId="77777777" w:rsidTr="00206D79">
        <w:tc>
          <w:tcPr>
            <w:tcW w:w="2410" w:type="dxa"/>
          </w:tcPr>
          <w:p w14:paraId="36A6ACB9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333D0C46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87C4AD8" w14:textId="77777777" w:rsidTr="00206D79">
        <w:tc>
          <w:tcPr>
            <w:tcW w:w="2410" w:type="dxa"/>
          </w:tcPr>
          <w:p w14:paraId="2AA7EB58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06FC4F56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E531F3B" w14:textId="77777777" w:rsidTr="00206D79">
        <w:tc>
          <w:tcPr>
            <w:tcW w:w="2410" w:type="dxa"/>
          </w:tcPr>
          <w:p w14:paraId="7350079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603F7AB3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2EB0BD46" w14:textId="77777777" w:rsidTr="00206D79">
        <w:tc>
          <w:tcPr>
            <w:tcW w:w="2410" w:type="dxa"/>
          </w:tcPr>
          <w:p w14:paraId="55E2247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F9D4018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029E3D65" w14:textId="77777777" w:rsidTr="00206D79">
        <w:tc>
          <w:tcPr>
            <w:tcW w:w="2410" w:type="dxa"/>
          </w:tcPr>
          <w:p w14:paraId="4D59F721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0F6A7885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0BA5EC37" w14:textId="77777777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7763A703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14:paraId="450B154B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553CA880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13191091" w14:textId="77777777"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14:paraId="439D4AE4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044ED9DC" w14:textId="77777777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S za okolje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14:paraId="600875E8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14:paraId="3FA02CD5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7EE4C243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14:paraId="28FD9135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22B86450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16ED2489" w14:textId="77777777" w:rsidR="009310C0" w:rsidRPr="00357695" w:rsidRDefault="009310C0" w:rsidP="003658DE">
      <w:pPr>
        <w:ind w:left="284" w:right="282"/>
        <w:jc w:val="both"/>
      </w:pPr>
    </w:p>
    <w:p w14:paraId="229F5C96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1BF71BAE" w14:textId="77777777" w:rsidTr="00593F09">
        <w:tc>
          <w:tcPr>
            <w:tcW w:w="1559" w:type="dxa"/>
          </w:tcPr>
          <w:p w14:paraId="56AF9E8A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2A61E8E1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092FC3ED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87C19D1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7CDC4F8C" w14:textId="77777777" w:rsidTr="00593F09">
        <w:tc>
          <w:tcPr>
            <w:tcW w:w="1559" w:type="dxa"/>
          </w:tcPr>
          <w:p w14:paraId="71ED90E3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41DC5AE3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3D978B36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9C45ACC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AE4AF69" w14:textId="77777777" w:rsidR="00D62A1E" w:rsidRPr="00357695" w:rsidRDefault="00D62A1E" w:rsidP="003658DE">
      <w:pPr>
        <w:ind w:left="284" w:right="282"/>
      </w:pPr>
    </w:p>
    <w:p w14:paraId="222A2B3C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46C95957" w14:textId="77777777"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14:paraId="35752F74" w14:textId="77777777" w:rsidR="00C9003C" w:rsidRPr="00357695" w:rsidRDefault="00C9003C" w:rsidP="003658DE">
      <w:pPr>
        <w:ind w:left="284" w:right="282"/>
        <w:rPr>
          <w:rFonts w:eastAsia="Times New Roman"/>
          <w:lang w:eastAsia="sl-SI"/>
        </w:rPr>
      </w:pPr>
    </w:p>
    <w:p w14:paraId="6BAA4E9A" w14:textId="77777777"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14:paraId="7F966580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47C0CD92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4A9B2D6F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7BE59" w14:textId="77777777" w:rsidR="00810EB5" w:rsidRDefault="00810EB5">
      <w:r>
        <w:separator/>
      </w:r>
    </w:p>
  </w:endnote>
  <w:endnote w:type="continuationSeparator" w:id="0">
    <w:p w14:paraId="1FE9C68E" w14:textId="77777777" w:rsidR="00810EB5" w:rsidRDefault="0081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9754C29" w14:textId="77777777" w:rsidR="002B0A7F" w:rsidRPr="00A124CF" w:rsidRDefault="002B0A7F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F2229E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14:paraId="13F77AAB" w14:textId="77777777" w:rsidR="002B0A7F" w:rsidRDefault="002B0A7F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ADB88" w14:textId="77777777" w:rsidR="00810EB5" w:rsidRDefault="00810EB5">
      <w:r>
        <w:separator/>
      </w:r>
    </w:p>
  </w:footnote>
  <w:footnote w:type="continuationSeparator" w:id="0">
    <w:p w14:paraId="3E8D158F" w14:textId="77777777" w:rsidR="00810EB5" w:rsidRDefault="00810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1DA6A" w14:textId="188FF7D8" w:rsidR="00C8379C" w:rsidRDefault="003762A4" w:rsidP="005E721A">
    <w:pPr>
      <w:pStyle w:val="Glava"/>
      <w:tabs>
        <w:tab w:val="clear" w:pos="9072"/>
      </w:tabs>
      <w:ind w:right="-427"/>
      <w:jc w:val="right"/>
    </w:pPr>
    <w:proofErr w:type="spellStart"/>
    <w:r>
      <w:rPr>
        <w:rFonts w:ascii="Georgia" w:hAnsi="Georgia" w:cs="Courier New"/>
        <w:sz w:val="18"/>
        <w:szCs w:val="18"/>
        <w:u w:val="single"/>
      </w:rPr>
      <w:t>Št</w:t>
    </w:r>
    <w:proofErr w:type="spellEnd"/>
    <w:r>
      <w:rPr>
        <w:rFonts w:ascii="Georgia" w:hAnsi="Georgia" w:cs="Courier New"/>
        <w:sz w:val="18"/>
        <w:szCs w:val="18"/>
        <w:u w:val="single"/>
      </w:rPr>
      <w:t xml:space="preserve">. </w:t>
    </w:r>
    <w:proofErr w:type="spellStart"/>
    <w:r>
      <w:rPr>
        <w:rFonts w:ascii="Georgia" w:hAnsi="Georgia" w:cs="Courier New"/>
        <w:sz w:val="18"/>
        <w:szCs w:val="18"/>
        <w:u w:val="single"/>
      </w:rPr>
      <w:t>postopka</w:t>
    </w:r>
    <w:proofErr w:type="spellEnd"/>
    <w:r>
      <w:rPr>
        <w:rFonts w:ascii="Georgia" w:hAnsi="Georgia" w:cs="Courier New"/>
        <w:sz w:val="18"/>
        <w:szCs w:val="18"/>
        <w:u w:val="single"/>
      </w:rPr>
      <w:t>: 1003</w:t>
    </w:r>
    <w:r w:rsidR="00C8379C" w:rsidRPr="000F41C0">
      <w:rPr>
        <w:rFonts w:ascii="Georgia" w:hAnsi="Georgia" w:cs="Courier New"/>
        <w:sz w:val="18"/>
        <w:szCs w:val="18"/>
        <w:u w:val="single"/>
      </w:rPr>
      <w:t>-</w:t>
    </w:r>
    <w:r w:rsidR="00212DE3">
      <w:rPr>
        <w:rFonts w:ascii="Georgia" w:hAnsi="Georgia" w:cs="Courier New"/>
        <w:sz w:val="18"/>
        <w:szCs w:val="18"/>
        <w:u w:val="single"/>
      </w:rPr>
      <w:t>2</w:t>
    </w:r>
    <w:r w:rsidR="00E15EEE">
      <w:rPr>
        <w:rFonts w:ascii="Georgia" w:hAnsi="Georgia" w:cs="Courier New"/>
        <w:sz w:val="18"/>
        <w:szCs w:val="18"/>
        <w:u w:val="single"/>
      </w:rPr>
      <w:t>3</w:t>
    </w:r>
    <w:r>
      <w:rPr>
        <w:rFonts w:ascii="Georgia" w:hAnsi="Georgia" w:cs="Courier New"/>
        <w:sz w:val="18"/>
        <w:szCs w:val="18"/>
        <w:u w:val="single"/>
      </w:rPr>
      <w:t>/202</w:t>
    </w:r>
    <w:r w:rsidR="005E721A">
      <w:rPr>
        <w:rFonts w:ascii="Georgia" w:hAnsi="Georgia" w:cs="Courier New"/>
        <w:sz w:val="18"/>
        <w:szCs w:val="18"/>
        <w:u w:val="single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075B3"/>
    <w:rsid w:val="000128D3"/>
    <w:rsid w:val="0002010A"/>
    <w:rsid w:val="0002288A"/>
    <w:rsid w:val="00022CA2"/>
    <w:rsid w:val="00024782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0D89"/>
    <w:rsid w:val="000634E6"/>
    <w:rsid w:val="00072A8D"/>
    <w:rsid w:val="00072B37"/>
    <w:rsid w:val="000755EF"/>
    <w:rsid w:val="000766CC"/>
    <w:rsid w:val="00076B82"/>
    <w:rsid w:val="00077AA5"/>
    <w:rsid w:val="00080C17"/>
    <w:rsid w:val="000814B8"/>
    <w:rsid w:val="000822E8"/>
    <w:rsid w:val="00082DEF"/>
    <w:rsid w:val="00083B0D"/>
    <w:rsid w:val="000854B1"/>
    <w:rsid w:val="0008748F"/>
    <w:rsid w:val="00091A5D"/>
    <w:rsid w:val="000937E1"/>
    <w:rsid w:val="00093C30"/>
    <w:rsid w:val="00095227"/>
    <w:rsid w:val="000A1D2F"/>
    <w:rsid w:val="000A4D2C"/>
    <w:rsid w:val="000B6A85"/>
    <w:rsid w:val="000C0A05"/>
    <w:rsid w:val="000C0A0B"/>
    <w:rsid w:val="000C0CB0"/>
    <w:rsid w:val="000C311B"/>
    <w:rsid w:val="000C32D5"/>
    <w:rsid w:val="000C518E"/>
    <w:rsid w:val="000C5FD2"/>
    <w:rsid w:val="000C6112"/>
    <w:rsid w:val="000C7D1D"/>
    <w:rsid w:val="000D07D5"/>
    <w:rsid w:val="000D20B4"/>
    <w:rsid w:val="000E6C7E"/>
    <w:rsid w:val="000E6F72"/>
    <w:rsid w:val="000F41C0"/>
    <w:rsid w:val="000F47C2"/>
    <w:rsid w:val="000F510A"/>
    <w:rsid w:val="000F7126"/>
    <w:rsid w:val="00104BE7"/>
    <w:rsid w:val="0010505A"/>
    <w:rsid w:val="0010772B"/>
    <w:rsid w:val="00107AC6"/>
    <w:rsid w:val="00111285"/>
    <w:rsid w:val="00115054"/>
    <w:rsid w:val="00115AD9"/>
    <w:rsid w:val="00127471"/>
    <w:rsid w:val="00132FB7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72A5"/>
    <w:rsid w:val="001D6A2C"/>
    <w:rsid w:val="001D798E"/>
    <w:rsid w:val="001E1107"/>
    <w:rsid w:val="001E42DF"/>
    <w:rsid w:val="001F3163"/>
    <w:rsid w:val="001F3CF4"/>
    <w:rsid w:val="001F6E9A"/>
    <w:rsid w:val="001F7EE2"/>
    <w:rsid w:val="00204CF9"/>
    <w:rsid w:val="00206B20"/>
    <w:rsid w:val="00206D79"/>
    <w:rsid w:val="00207080"/>
    <w:rsid w:val="002077C6"/>
    <w:rsid w:val="00207DD0"/>
    <w:rsid w:val="00212DE3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3FEE"/>
    <w:rsid w:val="00267911"/>
    <w:rsid w:val="002733CF"/>
    <w:rsid w:val="00274572"/>
    <w:rsid w:val="00275A2C"/>
    <w:rsid w:val="00277C07"/>
    <w:rsid w:val="002823A2"/>
    <w:rsid w:val="00287208"/>
    <w:rsid w:val="0029283E"/>
    <w:rsid w:val="0029539A"/>
    <w:rsid w:val="00296356"/>
    <w:rsid w:val="00296C2E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21DA0"/>
    <w:rsid w:val="0032281B"/>
    <w:rsid w:val="00325BE0"/>
    <w:rsid w:val="003269FC"/>
    <w:rsid w:val="00327534"/>
    <w:rsid w:val="00331CC7"/>
    <w:rsid w:val="00340EC7"/>
    <w:rsid w:val="00341290"/>
    <w:rsid w:val="0034327F"/>
    <w:rsid w:val="003446CF"/>
    <w:rsid w:val="00347942"/>
    <w:rsid w:val="00355405"/>
    <w:rsid w:val="003562F3"/>
    <w:rsid w:val="00356863"/>
    <w:rsid w:val="00356A6D"/>
    <w:rsid w:val="00357695"/>
    <w:rsid w:val="003658DE"/>
    <w:rsid w:val="00365C11"/>
    <w:rsid w:val="00373173"/>
    <w:rsid w:val="0037470D"/>
    <w:rsid w:val="00374790"/>
    <w:rsid w:val="003762A4"/>
    <w:rsid w:val="0037645D"/>
    <w:rsid w:val="00381E9E"/>
    <w:rsid w:val="00385FD4"/>
    <w:rsid w:val="003871DD"/>
    <w:rsid w:val="00387FFA"/>
    <w:rsid w:val="00390F17"/>
    <w:rsid w:val="0039139D"/>
    <w:rsid w:val="003938CA"/>
    <w:rsid w:val="003A43C5"/>
    <w:rsid w:val="003A7533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D1C10"/>
    <w:rsid w:val="003E65B8"/>
    <w:rsid w:val="003F1EE1"/>
    <w:rsid w:val="003F38DA"/>
    <w:rsid w:val="0040592D"/>
    <w:rsid w:val="00411BE6"/>
    <w:rsid w:val="00415F07"/>
    <w:rsid w:val="00416D78"/>
    <w:rsid w:val="00417876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08EC"/>
    <w:rsid w:val="004A4566"/>
    <w:rsid w:val="004A4E8D"/>
    <w:rsid w:val="004A77EF"/>
    <w:rsid w:val="004B4673"/>
    <w:rsid w:val="004B47ED"/>
    <w:rsid w:val="004C6264"/>
    <w:rsid w:val="004D6D0A"/>
    <w:rsid w:val="004E1E96"/>
    <w:rsid w:val="004E2ACA"/>
    <w:rsid w:val="004E407A"/>
    <w:rsid w:val="004E48FF"/>
    <w:rsid w:val="004E5475"/>
    <w:rsid w:val="004F0BF5"/>
    <w:rsid w:val="004F5E57"/>
    <w:rsid w:val="00511B85"/>
    <w:rsid w:val="005243DC"/>
    <w:rsid w:val="00524578"/>
    <w:rsid w:val="00525867"/>
    <w:rsid w:val="00525BF3"/>
    <w:rsid w:val="00526573"/>
    <w:rsid w:val="0053311E"/>
    <w:rsid w:val="00535630"/>
    <w:rsid w:val="00540668"/>
    <w:rsid w:val="00541DC5"/>
    <w:rsid w:val="00545D7D"/>
    <w:rsid w:val="00546B84"/>
    <w:rsid w:val="005568B5"/>
    <w:rsid w:val="00576569"/>
    <w:rsid w:val="005776F8"/>
    <w:rsid w:val="00577F0F"/>
    <w:rsid w:val="005804D8"/>
    <w:rsid w:val="0058552E"/>
    <w:rsid w:val="005903CB"/>
    <w:rsid w:val="005911F6"/>
    <w:rsid w:val="005922F4"/>
    <w:rsid w:val="00593F09"/>
    <w:rsid w:val="00595443"/>
    <w:rsid w:val="0059567C"/>
    <w:rsid w:val="005A1024"/>
    <w:rsid w:val="005A68B2"/>
    <w:rsid w:val="005B1897"/>
    <w:rsid w:val="005B5E5A"/>
    <w:rsid w:val="005C5709"/>
    <w:rsid w:val="005D0718"/>
    <w:rsid w:val="005D116E"/>
    <w:rsid w:val="005D2986"/>
    <w:rsid w:val="005E2DBD"/>
    <w:rsid w:val="005E2EF4"/>
    <w:rsid w:val="005E32E5"/>
    <w:rsid w:val="005E54D6"/>
    <w:rsid w:val="005E55FA"/>
    <w:rsid w:val="005E721A"/>
    <w:rsid w:val="005F0CB5"/>
    <w:rsid w:val="006016BE"/>
    <w:rsid w:val="00604147"/>
    <w:rsid w:val="006050C8"/>
    <w:rsid w:val="00605D6D"/>
    <w:rsid w:val="006113E1"/>
    <w:rsid w:val="00612977"/>
    <w:rsid w:val="00613380"/>
    <w:rsid w:val="00621939"/>
    <w:rsid w:val="00622632"/>
    <w:rsid w:val="006310A7"/>
    <w:rsid w:val="00631E27"/>
    <w:rsid w:val="0063222F"/>
    <w:rsid w:val="0063425D"/>
    <w:rsid w:val="00635AB5"/>
    <w:rsid w:val="0064353D"/>
    <w:rsid w:val="0064451F"/>
    <w:rsid w:val="00647298"/>
    <w:rsid w:val="00647318"/>
    <w:rsid w:val="006562A6"/>
    <w:rsid w:val="0065633C"/>
    <w:rsid w:val="00656B34"/>
    <w:rsid w:val="0065752B"/>
    <w:rsid w:val="00657AE6"/>
    <w:rsid w:val="0066189E"/>
    <w:rsid w:val="00673F53"/>
    <w:rsid w:val="00677906"/>
    <w:rsid w:val="00680B9D"/>
    <w:rsid w:val="00683C74"/>
    <w:rsid w:val="0068450D"/>
    <w:rsid w:val="00686B42"/>
    <w:rsid w:val="00690F29"/>
    <w:rsid w:val="00693103"/>
    <w:rsid w:val="006B72FC"/>
    <w:rsid w:val="006C1C6F"/>
    <w:rsid w:val="006C29D0"/>
    <w:rsid w:val="006D0A7F"/>
    <w:rsid w:val="006D180B"/>
    <w:rsid w:val="006D1FD4"/>
    <w:rsid w:val="006D2BA3"/>
    <w:rsid w:val="006D48AD"/>
    <w:rsid w:val="006D790E"/>
    <w:rsid w:val="006F1066"/>
    <w:rsid w:val="006F225F"/>
    <w:rsid w:val="007037D8"/>
    <w:rsid w:val="00706DEF"/>
    <w:rsid w:val="00711DAF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5807"/>
    <w:rsid w:val="007B2802"/>
    <w:rsid w:val="007B2941"/>
    <w:rsid w:val="007C0135"/>
    <w:rsid w:val="007C097E"/>
    <w:rsid w:val="007C483E"/>
    <w:rsid w:val="007C7862"/>
    <w:rsid w:val="007D1252"/>
    <w:rsid w:val="007D1673"/>
    <w:rsid w:val="007E2264"/>
    <w:rsid w:val="007E6088"/>
    <w:rsid w:val="007F3687"/>
    <w:rsid w:val="007F4DD8"/>
    <w:rsid w:val="007F57DF"/>
    <w:rsid w:val="00802573"/>
    <w:rsid w:val="00803638"/>
    <w:rsid w:val="008041FC"/>
    <w:rsid w:val="00804FAB"/>
    <w:rsid w:val="0080642E"/>
    <w:rsid w:val="00810EB5"/>
    <w:rsid w:val="00815E84"/>
    <w:rsid w:val="00816276"/>
    <w:rsid w:val="0081738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3FB5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FAC"/>
    <w:rsid w:val="00874CC8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9C6"/>
    <w:rsid w:val="008A4B9C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5C4A"/>
    <w:rsid w:val="00906894"/>
    <w:rsid w:val="00907BBD"/>
    <w:rsid w:val="009108AF"/>
    <w:rsid w:val="00910C14"/>
    <w:rsid w:val="009110EB"/>
    <w:rsid w:val="009138F3"/>
    <w:rsid w:val="00915CA0"/>
    <w:rsid w:val="00916657"/>
    <w:rsid w:val="00917C8A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10B7B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548C4"/>
    <w:rsid w:val="00A55BCA"/>
    <w:rsid w:val="00A57DE8"/>
    <w:rsid w:val="00A6617F"/>
    <w:rsid w:val="00A66346"/>
    <w:rsid w:val="00A67038"/>
    <w:rsid w:val="00A707A1"/>
    <w:rsid w:val="00A74285"/>
    <w:rsid w:val="00A742AB"/>
    <w:rsid w:val="00A75B8C"/>
    <w:rsid w:val="00A75DBE"/>
    <w:rsid w:val="00A75E6A"/>
    <w:rsid w:val="00A85819"/>
    <w:rsid w:val="00A877C9"/>
    <w:rsid w:val="00A92F4F"/>
    <w:rsid w:val="00A950BE"/>
    <w:rsid w:val="00AA22C4"/>
    <w:rsid w:val="00AA28F5"/>
    <w:rsid w:val="00AA3886"/>
    <w:rsid w:val="00AA4064"/>
    <w:rsid w:val="00AA573D"/>
    <w:rsid w:val="00AB459A"/>
    <w:rsid w:val="00AB4728"/>
    <w:rsid w:val="00AB6E46"/>
    <w:rsid w:val="00AC220C"/>
    <w:rsid w:val="00AC69CB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7013"/>
    <w:rsid w:val="00B30783"/>
    <w:rsid w:val="00B31ED0"/>
    <w:rsid w:val="00B335B4"/>
    <w:rsid w:val="00B43BD1"/>
    <w:rsid w:val="00B442DB"/>
    <w:rsid w:val="00B44CFD"/>
    <w:rsid w:val="00B564E3"/>
    <w:rsid w:val="00B66C00"/>
    <w:rsid w:val="00B72C2A"/>
    <w:rsid w:val="00B74678"/>
    <w:rsid w:val="00B74689"/>
    <w:rsid w:val="00B7486F"/>
    <w:rsid w:val="00B758D5"/>
    <w:rsid w:val="00B80594"/>
    <w:rsid w:val="00B8729C"/>
    <w:rsid w:val="00B957A9"/>
    <w:rsid w:val="00B970E3"/>
    <w:rsid w:val="00B97103"/>
    <w:rsid w:val="00BA2515"/>
    <w:rsid w:val="00BA261B"/>
    <w:rsid w:val="00BA2B1C"/>
    <w:rsid w:val="00BA671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4AF9"/>
    <w:rsid w:val="00BF52EE"/>
    <w:rsid w:val="00BF6970"/>
    <w:rsid w:val="00BF6CF9"/>
    <w:rsid w:val="00C0519B"/>
    <w:rsid w:val="00C16485"/>
    <w:rsid w:val="00C17603"/>
    <w:rsid w:val="00C17F4C"/>
    <w:rsid w:val="00C20758"/>
    <w:rsid w:val="00C20A47"/>
    <w:rsid w:val="00C24061"/>
    <w:rsid w:val="00C241C2"/>
    <w:rsid w:val="00C24DEF"/>
    <w:rsid w:val="00C25082"/>
    <w:rsid w:val="00C27D17"/>
    <w:rsid w:val="00C32F98"/>
    <w:rsid w:val="00C34107"/>
    <w:rsid w:val="00C3611D"/>
    <w:rsid w:val="00C372B5"/>
    <w:rsid w:val="00C37507"/>
    <w:rsid w:val="00C41410"/>
    <w:rsid w:val="00C4380A"/>
    <w:rsid w:val="00C44157"/>
    <w:rsid w:val="00C470B0"/>
    <w:rsid w:val="00C51434"/>
    <w:rsid w:val="00C626CF"/>
    <w:rsid w:val="00C6476C"/>
    <w:rsid w:val="00C76002"/>
    <w:rsid w:val="00C77B7E"/>
    <w:rsid w:val="00C827D1"/>
    <w:rsid w:val="00C8379C"/>
    <w:rsid w:val="00C83D0A"/>
    <w:rsid w:val="00C83F3E"/>
    <w:rsid w:val="00C9003C"/>
    <w:rsid w:val="00C90F24"/>
    <w:rsid w:val="00C91562"/>
    <w:rsid w:val="00C91D75"/>
    <w:rsid w:val="00C94ADD"/>
    <w:rsid w:val="00C96EC9"/>
    <w:rsid w:val="00CA07D8"/>
    <w:rsid w:val="00CA41BB"/>
    <w:rsid w:val="00CA5EFD"/>
    <w:rsid w:val="00CB7035"/>
    <w:rsid w:val="00CC01A5"/>
    <w:rsid w:val="00CC099D"/>
    <w:rsid w:val="00CC0ADE"/>
    <w:rsid w:val="00CC6850"/>
    <w:rsid w:val="00CD01A8"/>
    <w:rsid w:val="00CD0618"/>
    <w:rsid w:val="00CD0D90"/>
    <w:rsid w:val="00CD3B75"/>
    <w:rsid w:val="00CD7239"/>
    <w:rsid w:val="00CE2308"/>
    <w:rsid w:val="00CE3A02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CBB"/>
    <w:rsid w:val="00D12D47"/>
    <w:rsid w:val="00D20C12"/>
    <w:rsid w:val="00D237BE"/>
    <w:rsid w:val="00D24AC0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F2"/>
    <w:rsid w:val="00D81616"/>
    <w:rsid w:val="00D867F4"/>
    <w:rsid w:val="00D91045"/>
    <w:rsid w:val="00D9213B"/>
    <w:rsid w:val="00D92C0E"/>
    <w:rsid w:val="00D94265"/>
    <w:rsid w:val="00DA18B9"/>
    <w:rsid w:val="00DA1BAC"/>
    <w:rsid w:val="00DA2361"/>
    <w:rsid w:val="00DA5E1D"/>
    <w:rsid w:val="00DA7B06"/>
    <w:rsid w:val="00DA7B61"/>
    <w:rsid w:val="00DB0B9C"/>
    <w:rsid w:val="00DB2C55"/>
    <w:rsid w:val="00DC46E2"/>
    <w:rsid w:val="00DC6CF7"/>
    <w:rsid w:val="00DD3F0F"/>
    <w:rsid w:val="00DD4A67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15EEE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51DD9"/>
    <w:rsid w:val="00E52C64"/>
    <w:rsid w:val="00E53125"/>
    <w:rsid w:val="00E542FA"/>
    <w:rsid w:val="00E56E19"/>
    <w:rsid w:val="00E57E58"/>
    <w:rsid w:val="00E60AB9"/>
    <w:rsid w:val="00E63D9F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96DEE"/>
    <w:rsid w:val="00EA0550"/>
    <w:rsid w:val="00EA0B94"/>
    <w:rsid w:val="00EA3BB8"/>
    <w:rsid w:val="00EB1357"/>
    <w:rsid w:val="00EB1E5E"/>
    <w:rsid w:val="00EB44D5"/>
    <w:rsid w:val="00EB6195"/>
    <w:rsid w:val="00EC16FD"/>
    <w:rsid w:val="00EC3B7A"/>
    <w:rsid w:val="00EC70C8"/>
    <w:rsid w:val="00ED2981"/>
    <w:rsid w:val="00ED7669"/>
    <w:rsid w:val="00EE4105"/>
    <w:rsid w:val="00EF0F0D"/>
    <w:rsid w:val="00EF3183"/>
    <w:rsid w:val="00EF383D"/>
    <w:rsid w:val="00EF7A7D"/>
    <w:rsid w:val="00F017D6"/>
    <w:rsid w:val="00F01FD5"/>
    <w:rsid w:val="00F030A8"/>
    <w:rsid w:val="00F04D62"/>
    <w:rsid w:val="00F065CA"/>
    <w:rsid w:val="00F15F5E"/>
    <w:rsid w:val="00F16D7B"/>
    <w:rsid w:val="00F206B0"/>
    <w:rsid w:val="00F2229E"/>
    <w:rsid w:val="00F23F63"/>
    <w:rsid w:val="00F244D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679EF"/>
    <w:rsid w:val="00F7701A"/>
    <w:rsid w:val="00F77E44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48DB"/>
    <w:rsid w:val="00FA7243"/>
    <w:rsid w:val="00FB5A25"/>
    <w:rsid w:val="00FB5AE2"/>
    <w:rsid w:val="00FB5CD5"/>
    <w:rsid w:val="00FB5E97"/>
    <w:rsid w:val="00FC308D"/>
    <w:rsid w:val="00FC6452"/>
    <w:rsid w:val="00FD0F6A"/>
    <w:rsid w:val="00FD4A09"/>
    <w:rsid w:val="00FD62E7"/>
    <w:rsid w:val="00FE1932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D533440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0E754D-4E8F-4DCD-941F-0F3810BC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3</cp:revision>
  <cp:lastPrinted>2018-01-31T08:10:00Z</cp:lastPrinted>
  <dcterms:created xsi:type="dcterms:W3CDTF">2021-08-03T07:27:00Z</dcterms:created>
  <dcterms:modified xsi:type="dcterms:W3CDTF">2021-08-03T07:28:00Z</dcterms:modified>
</cp:coreProperties>
</file>